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619D31ED" w14:textId="77777777" w:rsidR="00D75E3D" w:rsidRPr="00757F30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 w:eastAsia="en-US"/>
        </w:rPr>
      </w:pPr>
      <w:r w:rsidRPr="00757F30">
        <w:rPr>
          <w:rFonts w:asciiTheme="minorHAnsi" w:hAnsiTheme="minorHAnsi" w:cstheme="minorHAnsi"/>
          <w:sz w:val="22"/>
          <w:szCs w:val="22"/>
          <w:lang w:val="sk-SK" w:eastAsia="en-US"/>
        </w:rPr>
        <w:t>Obstarávateľ:</w:t>
      </w:r>
    </w:p>
    <w:p w14:paraId="5108A7D8" w14:textId="77777777" w:rsidR="00B14994" w:rsidRPr="005D3A0C" w:rsidRDefault="00B14994" w:rsidP="00B1499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5D3A0C">
        <w:rPr>
          <w:rFonts w:asciiTheme="minorHAnsi" w:hAnsiTheme="minorHAnsi" w:cstheme="minorHAnsi"/>
          <w:sz w:val="22"/>
          <w:szCs w:val="22"/>
          <w:lang w:eastAsia="en-US"/>
        </w:rPr>
        <w:t>AGROVEX Novoť, družstvo, Novoť 029 55</w:t>
      </w:r>
    </w:p>
    <w:p w14:paraId="541BE6E7" w14:textId="77777777" w:rsidR="00B14994" w:rsidRPr="005D3A0C" w:rsidRDefault="00B14994" w:rsidP="00B1499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5D3A0C">
        <w:rPr>
          <w:rFonts w:asciiTheme="minorHAnsi" w:hAnsiTheme="minorHAnsi" w:cstheme="minorHAnsi"/>
          <w:sz w:val="22"/>
          <w:szCs w:val="22"/>
          <w:lang w:eastAsia="en-US"/>
        </w:rPr>
        <w:t>IČO: 00164003</w:t>
      </w:r>
    </w:p>
    <w:p w14:paraId="6EDA94CC" w14:textId="7D6CC684" w:rsidR="00D75E3D" w:rsidRPr="00757F30" w:rsidRDefault="00D75E3D" w:rsidP="00D75E3D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 w:eastAsia="en-US"/>
        </w:rPr>
      </w:pP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67FF76" w14:textId="1EDD404F" w:rsidR="00A452D3" w:rsidRPr="00D75E3D" w:rsidRDefault="00A452D3" w:rsidP="00A452D3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84743F" w:rsidRPr="0084743F">
        <w:rPr>
          <w:rFonts w:asciiTheme="minorHAnsi" w:hAnsiTheme="minorHAnsi" w:cstheme="minorHAnsi"/>
          <w:b/>
          <w:sz w:val="22"/>
          <w:szCs w:val="22"/>
        </w:rPr>
        <w:t>Mobilné zariadenie určené na kŕmenie teliat mliekom, alebo mliečnou kŕmnou zmesou</w:t>
      </w: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4"/>
        <w:gridCol w:w="2038"/>
        <w:gridCol w:w="1048"/>
        <w:gridCol w:w="2819"/>
        <w:gridCol w:w="1586"/>
        <w:gridCol w:w="1696"/>
      </w:tblGrid>
      <w:tr w:rsidR="000B6102" w:rsidRPr="00D75E3D" w14:paraId="025A62B3" w14:textId="7B1594C1" w:rsidTr="007B51A6">
        <w:tc>
          <w:tcPr>
            <w:tcW w:w="584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038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048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819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586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6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0B6102" w:rsidRPr="00D75E3D" w14:paraId="5E7031CE" w14:textId="31C75735" w:rsidTr="007B51A6">
        <w:tc>
          <w:tcPr>
            <w:tcW w:w="584" w:type="dxa"/>
          </w:tcPr>
          <w:p w14:paraId="60891004" w14:textId="0829878A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038" w:type="dxa"/>
          </w:tcPr>
          <w:p w14:paraId="053862FE" w14:textId="6592DE91" w:rsidR="000B6102" w:rsidRPr="00D75E3D" w:rsidRDefault="0084743F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4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bilné zariadenie určené na kŕmenie teliat mliekom, alebo mliečnou kŕmnou zmesou</w:t>
            </w:r>
          </w:p>
        </w:tc>
        <w:tc>
          <w:tcPr>
            <w:tcW w:w="1048" w:type="dxa"/>
            <w:vAlign w:val="center"/>
          </w:tcPr>
          <w:p w14:paraId="5F3A6637" w14:textId="06788B13" w:rsidR="000B6102" w:rsidRPr="00D75E3D" w:rsidRDefault="00B1499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4E1E83C9" w14:textId="77777777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DE7EF11" w14:textId="3EE0B8CE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EAACE7F" w14:textId="70B65501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6CA87" w14:textId="77777777" w:rsidR="00255181" w:rsidRDefault="00255181">
      <w:r>
        <w:separator/>
      </w:r>
    </w:p>
  </w:endnote>
  <w:endnote w:type="continuationSeparator" w:id="0">
    <w:p w14:paraId="543138A7" w14:textId="77777777" w:rsidR="00255181" w:rsidRDefault="0025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24929" w14:textId="77777777" w:rsidR="00255181" w:rsidRDefault="00255181">
      <w:r>
        <w:separator/>
      </w:r>
    </w:p>
  </w:footnote>
  <w:footnote w:type="continuationSeparator" w:id="0">
    <w:p w14:paraId="31B8CC1B" w14:textId="77777777" w:rsidR="00255181" w:rsidRDefault="00255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5181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B7B80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2550D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4743F"/>
    <w:rsid w:val="00852768"/>
    <w:rsid w:val="00856DD4"/>
    <w:rsid w:val="00857CD5"/>
    <w:rsid w:val="0086116A"/>
    <w:rsid w:val="00871D03"/>
    <w:rsid w:val="00877D5D"/>
    <w:rsid w:val="00880842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D6F8F"/>
    <w:rsid w:val="00AE330A"/>
    <w:rsid w:val="00AE37D9"/>
    <w:rsid w:val="00AF491B"/>
    <w:rsid w:val="00AF51CD"/>
    <w:rsid w:val="00AF5B51"/>
    <w:rsid w:val="00B002CD"/>
    <w:rsid w:val="00B00C64"/>
    <w:rsid w:val="00B12F6A"/>
    <w:rsid w:val="00B14994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4E62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paragraph" w:styleId="Bezriadkovania">
    <w:name w:val="No Spacing"/>
    <w:uiPriority w:val="1"/>
    <w:qFormat/>
    <w:rsid w:val="00B14994"/>
    <w:rPr>
      <w:rFonts w:ascii="Verdana" w:hAnsi="Verdan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770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Silvia Ilkova</cp:lastModifiedBy>
  <cp:revision>9</cp:revision>
  <cp:lastPrinted>2022-03-08T06:04:00Z</cp:lastPrinted>
  <dcterms:created xsi:type="dcterms:W3CDTF">2022-03-10T12:20:00Z</dcterms:created>
  <dcterms:modified xsi:type="dcterms:W3CDTF">2022-06-13T12:40:00Z</dcterms:modified>
</cp:coreProperties>
</file>